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1261" w14:textId="77777777" w:rsidR="0025644E" w:rsidRDefault="0025644E" w:rsidP="0025644E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48"/>
          <w:szCs w:val="48"/>
          <w:lang w:eastAsia="es-AR"/>
        </w:rPr>
      </w:pPr>
    </w:p>
    <w:p w14:paraId="4515E356" w14:textId="77777777" w:rsidR="0025644E" w:rsidRDefault="00374294" w:rsidP="0025644E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40"/>
          <w:szCs w:val="40"/>
          <w:lang w:eastAsia="es-AR"/>
        </w:rPr>
      </w:pPr>
      <w:r>
        <w:rPr>
          <w:rFonts w:cs="Calibri"/>
          <w:noProof/>
          <w:color w:val="E36C0A"/>
          <w:sz w:val="28"/>
          <w:lang w:eastAsia="es-AR"/>
        </w:rPr>
        <w:drawing>
          <wp:inline distT="0" distB="0" distL="0" distR="0" wp14:anchorId="23F425FD" wp14:editId="68621CEB">
            <wp:extent cx="3339548" cy="981456"/>
            <wp:effectExtent l="0" t="0" r="0" b="9525"/>
            <wp:docPr id="3" name="Imagen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 Imagen" descr="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67" cy="98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3ABF" w14:textId="77777777" w:rsidR="0025644E" w:rsidRDefault="0025644E" w:rsidP="0025644E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40"/>
          <w:szCs w:val="40"/>
          <w:lang w:eastAsia="es-AR"/>
        </w:rPr>
      </w:pPr>
    </w:p>
    <w:p w14:paraId="0A3DAFCB" w14:textId="71A96D89" w:rsidR="0025644E" w:rsidRPr="00374294" w:rsidRDefault="007E5D3A" w:rsidP="003D68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79646" w:themeColor="accent6"/>
          <w:kern w:val="36"/>
          <w:sz w:val="40"/>
          <w:szCs w:val="40"/>
          <w:lang w:eastAsia="es-AR"/>
        </w:rPr>
      </w:pPr>
      <w:r>
        <w:rPr>
          <w:rFonts w:ascii="Trebuchet MS" w:eastAsia="Times New Roman" w:hAnsi="Trebuchet MS" w:cs="Times New Roman"/>
          <w:b/>
          <w:bCs/>
          <w:color w:val="F79646" w:themeColor="accent6"/>
          <w:kern w:val="36"/>
          <w:sz w:val="40"/>
          <w:szCs w:val="40"/>
          <w:lang w:eastAsia="es-AR"/>
        </w:rPr>
        <w:t xml:space="preserve">TP: </w:t>
      </w:r>
      <w:r w:rsidR="00F30D62">
        <w:rPr>
          <w:rFonts w:ascii="Trebuchet MS" w:eastAsia="Times New Roman" w:hAnsi="Trebuchet MS" w:cs="Times New Roman"/>
          <w:b/>
          <w:bCs/>
          <w:color w:val="F79646" w:themeColor="accent6"/>
          <w:kern w:val="36"/>
          <w:sz w:val="40"/>
          <w:szCs w:val="40"/>
          <w:lang w:eastAsia="es-AR"/>
        </w:rPr>
        <w:t>Bucles</w:t>
      </w:r>
    </w:p>
    <w:p w14:paraId="7B8DC2B4" w14:textId="77777777" w:rsidR="0025644E" w:rsidRDefault="0025644E" w:rsidP="002564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>
        <w:rPr>
          <w:rFonts w:ascii="Trebuchet MS" w:eastAsia="Times New Roman" w:hAnsi="Trebuchet MS" w:cs="Times New Roman"/>
          <w:b/>
          <w:bCs/>
          <w:sz w:val="36"/>
          <w:szCs w:val="36"/>
          <w:lang w:eastAsia="es-AR"/>
        </w:rPr>
        <w:t>..........................................................................</w:t>
      </w:r>
    </w:p>
    <w:p w14:paraId="087369EE" w14:textId="77777777" w:rsidR="0025644E" w:rsidRPr="00374294" w:rsidRDefault="0025644E" w:rsidP="0025644E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24"/>
          <w:szCs w:val="24"/>
          <w:lang w:eastAsia="es-AR"/>
        </w:rPr>
      </w:pPr>
      <w:r w:rsidRPr="00374294"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Contenidos</w:t>
      </w:r>
    </w:p>
    <w:p w14:paraId="4EB390B9" w14:textId="77777777" w:rsidR="00031702" w:rsidRDefault="007E5D3A" w:rsidP="00031702">
      <w:pPr>
        <w:numPr>
          <w:ilvl w:val="0"/>
          <w:numId w:val="9"/>
        </w:num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color w:val="F79646" w:themeColor="accent6"/>
          <w:sz w:val="24"/>
          <w:szCs w:val="24"/>
          <w:lang w:eastAsia="es-AR"/>
        </w:rPr>
        <w:t>Arreglos</w:t>
      </w:r>
    </w:p>
    <w:p w14:paraId="59C3EB10" w14:textId="77777777" w:rsidR="000E54ED" w:rsidRPr="00031702" w:rsidRDefault="000E54ED" w:rsidP="00031702">
      <w:pPr>
        <w:numPr>
          <w:ilvl w:val="0"/>
          <w:numId w:val="9"/>
        </w:num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color w:val="F79646" w:themeColor="accent6"/>
          <w:sz w:val="24"/>
          <w:szCs w:val="24"/>
          <w:lang w:eastAsia="es-AR"/>
        </w:rPr>
        <w:t>Strings</w:t>
      </w:r>
    </w:p>
    <w:p w14:paraId="4C1DA731" w14:textId="77777777" w:rsidR="00F161FA" w:rsidRDefault="00F161FA" w:rsidP="0092627C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</w:pPr>
    </w:p>
    <w:p w14:paraId="28A3EF99" w14:textId="77777777" w:rsidR="00F161FA" w:rsidRDefault="00F161FA" w:rsidP="0092627C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</w:pPr>
    </w:p>
    <w:p w14:paraId="342B9088" w14:textId="77777777" w:rsidR="0092627C" w:rsidRPr="00374294" w:rsidRDefault="00374294" w:rsidP="0092627C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</w:pPr>
      <w:r w:rsidRPr="00374294"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Profesor:</w:t>
      </w:r>
    </w:p>
    <w:p w14:paraId="065483FB" w14:textId="77777777" w:rsidR="003D689A" w:rsidRDefault="00031702" w:rsidP="00031702">
      <w:pPr>
        <w:spacing w:before="100" w:beforeAutospacing="1" w:after="100" w:afterAutospacing="1" w:line="240" w:lineRule="auto"/>
        <w:ind w:left="2409" w:firstLine="423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Nando Ardiles</w:t>
      </w:r>
    </w:p>
    <w:p w14:paraId="7357EE1A" w14:textId="77777777" w:rsidR="003D689A" w:rsidRPr="00374294" w:rsidRDefault="003D689A" w:rsidP="003D689A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</w:pPr>
      <w:r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Alumno/s</w:t>
      </w:r>
      <w:r w:rsidRPr="00374294"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:</w:t>
      </w:r>
    </w:p>
    <w:p w14:paraId="0F5644F3" w14:textId="77777777" w:rsidR="003D689A" w:rsidRDefault="003D689A" w:rsidP="003D689A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b/>
          <w:bCs/>
          <w:color w:val="FF6600"/>
          <w:kern w:val="36"/>
          <w:sz w:val="52"/>
          <w:szCs w:val="52"/>
          <w:lang w:eastAsia="es-AR"/>
        </w:rPr>
      </w:pPr>
    </w:p>
    <w:p w14:paraId="7B9FC829" w14:textId="77777777" w:rsidR="00F669AF" w:rsidRPr="00F669AF" w:rsidRDefault="00F669AF" w:rsidP="00F669AF">
      <w:pPr>
        <w:spacing w:before="100" w:beforeAutospacing="1" w:after="100" w:afterAutospacing="1" w:line="240" w:lineRule="auto"/>
        <w:ind w:left="567" w:firstLine="423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Entrega</w:t>
      </w:r>
      <w:r w:rsidRPr="00374294"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:</w:t>
      </w:r>
      <w:r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Capturas de pantalla del código y el output en el presente documento</w:t>
      </w:r>
    </w:p>
    <w:p w14:paraId="3BCEBB57" w14:textId="77777777" w:rsidR="00F669AF" w:rsidRDefault="00F669AF" w:rsidP="003D689A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b/>
          <w:bCs/>
          <w:color w:val="FF6600"/>
          <w:kern w:val="36"/>
          <w:sz w:val="52"/>
          <w:szCs w:val="52"/>
          <w:lang w:eastAsia="es-AR"/>
        </w:rPr>
      </w:pPr>
    </w:p>
    <w:p w14:paraId="04F5C88F" w14:textId="77777777" w:rsidR="00AE25CC" w:rsidRPr="00AE25CC" w:rsidRDefault="003D689A" w:rsidP="00AE25CC">
      <w:pPr>
        <w:spacing w:after="120" w:line="240" w:lineRule="auto"/>
        <w:ind w:left="720"/>
        <w:jc w:val="both"/>
        <w:rPr>
          <w:rFonts w:ascii="Calibri" w:hAnsi="Calibri" w:cs="Arial"/>
        </w:rPr>
      </w:pPr>
      <w:r>
        <w:rPr>
          <w:rFonts w:ascii="Trebuchet MS" w:eastAsia="Times New Roman" w:hAnsi="Trebuchet MS" w:cs="Times New Roman"/>
          <w:b/>
          <w:bCs/>
          <w:color w:val="FF6600"/>
          <w:kern w:val="36"/>
          <w:sz w:val="52"/>
          <w:szCs w:val="52"/>
          <w:lang w:eastAsia="es-AR"/>
        </w:rPr>
        <w:br w:type="page"/>
      </w:r>
    </w:p>
    <w:p w14:paraId="641BC228" w14:textId="77777777" w:rsidR="00031702" w:rsidRDefault="00031702" w:rsidP="00031702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40"/>
          <w:szCs w:val="40"/>
          <w:lang w:eastAsia="es-AR"/>
        </w:rPr>
      </w:pPr>
      <w:r w:rsidRPr="00751500">
        <w:rPr>
          <w:rFonts w:ascii="Trebuchet MS" w:eastAsia="Times New Roman" w:hAnsi="Trebuchet MS" w:cs="Times New Roman"/>
          <w:color w:val="F79646" w:themeColor="accent6"/>
          <w:sz w:val="40"/>
          <w:szCs w:val="40"/>
          <w:lang w:eastAsia="es-AR"/>
        </w:rPr>
        <w:lastRenderedPageBreak/>
        <w:t>Consignas:</w:t>
      </w:r>
    </w:p>
    <w:p w14:paraId="48D1E17F" w14:textId="77777777" w:rsidR="00280BEA" w:rsidRPr="00751500" w:rsidRDefault="00280BEA" w:rsidP="00031702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40"/>
          <w:szCs w:val="40"/>
          <w:lang w:eastAsia="es-AR"/>
        </w:rPr>
      </w:pPr>
    </w:p>
    <w:p w14:paraId="1D7855BA" w14:textId="765B3F89" w:rsidR="00E801A7" w:rsidRDefault="00E801A7" w:rsidP="00E801A7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Del apunte “Introducción 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>Loops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>” realice el Ejercicio 1 de la página 8</w:t>
      </w:r>
    </w:p>
    <w:p w14:paraId="07497621" w14:textId="2BDA545D" w:rsidR="00E801A7" w:rsidRDefault="00E801A7" w:rsidP="00E801A7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Del apunte “Introducción 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>Loops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” realice el Ejercicio 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2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 de la página 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9</w:t>
      </w:r>
    </w:p>
    <w:p w14:paraId="63EA1717" w14:textId="65B7B73D" w:rsidR="00E801A7" w:rsidRPr="00E801A7" w:rsidRDefault="00E801A7" w:rsidP="00E801A7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Del apunte “Introducción 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>Loops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” realice el Ejercicio 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3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 de la página 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11</w:t>
      </w:r>
    </w:p>
    <w:p w14:paraId="3EF30738" w14:textId="4F8CC34A" w:rsidR="00675CD8" w:rsidRDefault="00971E14" w:rsidP="00E801A7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Del apunte “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>Loops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 Bucles” realice el ejercicio 6.1 de la página 4</w:t>
      </w:r>
    </w:p>
    <w:p w14:paraId="2CC4F0A0" w14:textId="6CDC62F6" w:rsidR="00971E14" w:rsidRDefault="00971E14" w:rsidP="00E801A7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Del apunte “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>Loops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 Bucles” realice el ejercicio 6.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2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 de la página 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8</w:t>
      </w:r>
    </w:p>
    <w:p w14:paraId="2C7144CF" w14:textId="17EE5BE2" w:rsidR="00971E14" w:rsidRDefault="00971E14" w:rsidP="00E801A7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Del apunte “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>Loops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 Bucles” realice el ejercicio 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de la última página del apunte</w:t>
      </w:r>
    </w:p>
    <w:p w14:paraId="67CEF98D" w14:textId="77777777" w:rsidR="00280BEA" w:rsidRDefault="00280BEA" w:rsidP="00280BEA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Realizar un algoritmo que dado 1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>nro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 imprima la tabla de multiplicar de dicho número.</w:t>
      </w:r>
    </w:p>
    <w:p w14:paraId="309228CE" w14:textId="77777777" w:rsidR="00280BEA" w:rsidRDefault="00280BEA" w:rsidP="00280BEA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Realice 1 algoritmo que ingrese N notas y calcule:</w:t>
      </w:r>
    </w:p>
    <w:p w14:paraId="55636F67" w14:textId="62B5B309" w:rsidR="00280BEA" w:rsidRDefault="00280BEA" w:rsidP="00280BE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Not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>mas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 alta; </w:t>
      </w:r>
    </w:p>
    <w:p w14:paraId="3D39BDFE" w14:textId="4303E828" w:rsidR="00280BEA" w:rsidRDefault="00280BEA" w:rsidP="00280BE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nota </w:t>
      </w:r>
      <w:proofErr w:type="spellStart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>mas</w:t>
      </w:r>
      <w:proofErr w:type="spellEnd"/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 baja; </w:t>
      </w:r>
    </w:p>
    <w:p w14:paraId="412A9135" w14:textId="7D70B798" w:rsidR="00280BEA" w:rsidRDefault="00280BEA" w:rsidP="00280BE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Promedio; </w:t>
      </w:r>
    </w:p>
    <w:p w14:paraId="0A488A11" w14:textId="042FBBC3" w:rsidR="00280BEA" w:rsidRDefault="00280BEA" w:rsidP="00280BEA">
      <w:pPr>
        <w:pStyle w:val="Prrafodelista"/>
        <w:numPr>
          <w:ilvl w:val="0"/>
          <w:numId w:val="46"/>
        </w:numPr>
        <w:spacing w:before="100" w:beforeAutospacing="1" w:after="100" w:afterAutospacing="1" w:line="48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 xml:space="preserve"> Cantidad de Notas ingresadas</w:t>
      </w:r>
    </w:p>
    <w:p w14:paraId="0ED3A0DD" w14:textId="77777777" w:rsidR="00280BEA" w:rsidRDefault="00280BEA" w:rsidP="00280BEA">
      <w:pPr>
        <w:pStyle w:val="Prrafodelista"/>
        <w:spacing w:before="100" w:beforeAutospacing="1" w:after="100" w:afterAutospacing="1" w:line="480" w:lineRule="auto"/>
        <w:ind w:left="360"/>
        <w:rPr>
          <w:rFonts w:ascii="Trebuchet MS" w:eastAsia="Times New Roman" w:hAnsi="Trebuchet MS" w:cs="Times New Roman"/>
          <w:sz w:val="24"/>
          <w:szCs w:val="24"/>
          <w:lang w:eastAsia="es-AR"/>
        </w:rPr>
      </w:pPr>
    </w:p>
    <w:p w14:paraId="05C33495" w14:textId="77777777" w:rsidR="00971E14" w:rsidRDefault="00971E14" w:rsidP="00971E14">
      <w:pPr>
        <w:pStyle w:val="Prrafodelista"/>
        <w:spacing w:before="100" w:beforeAutospacing="1" w:after="100" w:afterAutospacing="1" w:line="360" w:lineRule="auto"/>
        <w:ind w:left="360"/>
        <w:rPr>
          <w:rFonts w:ascii="Trebuchet MS" w:eastAsia="Times New Roman" w:hAnsi="Trebuchet MS" w:cs="Times New Roman"/>
          <w:sz w:val="24"/>
          <w:szCs w:val="24"/>
          <w:lang w:eastAsia="es-AR"/>
        </w:rPr>
      </w:pPr>
    </w:p>
    <w:sectPr w:rsidR="00971E14" w:rsidSect="001059A3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F845" w14:textId="77777777" w:rsidR="00782D60" w:rsidRDefault="00782D60" w:rsidP="0025644E">
      <w:pPr>
        <w:spacing w:after="0" w:line="240" w:lineRule="auto"/>
      </w:pPr>
      <w:r>
        <w:separator/>
      </w:r>
    </w:p>
  </w:endnote>
  <w:endnote w:type="continuationSeparator" w:id="0">
    <w:p w14:paraId="62EFF0B4" w14:textId="77777777" w:rsidR="00782D60" w:rsidRDefault="00782D60" w:rsidP="0025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F85A" w14:textId="77777777" w:rsidR="00782D60" w:rsidRDefault="00782D60" w:rsidP="0025644E">
      <w:pPr>
        <w:spacing w:after="0" w:line="240" w:lineRule="auto"/>
      </w:pPr>
      <w:r>
        <w:separator/>
      </w:r>
    </w:p>
  </w:footnote>
  <w:footnote w:type="continuationSeparator" w:id="0">
    <w:p w14:paraId="4AFF655B" w14:textId="77777777" w:rsidR="00782D60" w:rsidRDefault="00782D60" w:rsidP="0025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4A36" w14:textId="77777777" w:rsidR="000D292E" w:rsidRDefault="00031702" w:rsidP="00182E4E">
    <w:pPr>
      <w:pStyle w:val="Encabezado"/>
      <w:tabs>
        <w:tab w:val="clear" w:pos="8838"/>
        <w:tab w:val="right" w:pos="10773"/>
      </w:tabs>
      <w:jc w:val="center"/>
    </w:pPr>
    <w:r>
      <w:rPr>
        <w:b/>
        <w:bCs/>
        <w:color w:val="000000"/>
        <w:sz w:val="20"/>
        <w:szCs w:val="32"/>
      </w:rPr>
      <w:t>LBP</w:t>
    </w:r>
    <w:r w:rsidR="003F7AD0">
      <w:rPr>
        <w:b/>
        <w:bCs/>
        <w:color w:val="000000"/>
        <w:sz w:val="20"/>
        <w:szCs w:val="32"/>
      </w:rPr>
      <w:t xml:space="preserve"> – 1er</w:t>
    </w:r>
    <w:r w:rsidR="003D689A" w:rsidRPr="009B081F">
      <w:rPr>
        <w:b/>
        <w:bCs/>
        <w:color w:val="000000"/>
        <w:sz w:val="20"/>
        <w:szCs w:val="32"/>
      </w:rPr>
      <w:t xml:space="preserve"> Cuatrimestre</w:t>
    </w:r>
    <w:r w:rsidR="002F7AE7" w:rsidRPr="009B081F">
      <w:rPr>
        <w:b/>
        <w:bCs/>
        <w:color w:val="000000"/>
        <w:sz w:val="20"/>
        <w:szCs w:val="32"/>
      </w:rPr>
      <w:tab/>
    </w:r>
    <w:r w:rsidR="002F7AE7" w:rsidRPr="009B081F">
      <w:rPr>
        <w:b/>
        <w:bCs/>
        <w:color w:val="000000"/>
        <w:sz w:val="20"/>
        <w:szCs w:val="32"/>
      </w:rPr>
      <w:tab/>
      <w:t xml:space="preserve">   </w:t>
    </w:r>
    <w:r>
      <w:rPr>
        <w:b/>
        <w:bCs/>
        <w:color w:val="000000"/>
        <w:sz w:val="20"/>
        <w:szCs w:val="32"/>
      </w:rPr>
      <w:t>TEC. UNIV. EN DESARROLLO DE SOFTWARE</w:t>
    </w:r>
  </w:p>
  <w:p w14:paraId="485FCA3D" w14:textId="77777777" w:rsidR="000D292E" w:rsidRDefault="000D292E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43BF2" wp14:editId="367C89E8">
              <wp:simplePos x="0" y="0"/>
              <wp:positionH relativeFrom="column">
                <wp:posOffset>0</wp:posOffset>
              </wp:positionH>
              <wp:positionV relativeFrom="paragraph">
                <wp:posOffset>24130</wp:posOffset>
              </wp:positionV>
              <wp:extent cx="6848475" cy="0"/>
              <wp:effectExtent l="0" t="0" r="9525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D84C6" id="Conector recto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39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" strokecolor="#f90" strokeweight="1.5pt">
              <v:shadow color="#eeece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8F0"/>
    <w:multiLevelType w:val="hybridMultilevel"/>
    <w:tmpl w:val="E22C68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7DAC"/>
    <w:multiLevelType w:val="hybridMultilevel"/>
    <w:tmpl w:val="72AA6D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330"/>
    <w:multiLevelType w:val="hybridMultilevel"/>
    <w:tmpl w:val="7DE0695C"/>
    <w:lvl w:ilvl="0" w:tplc="5EB6D83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B2B3D"/>
    <w:multiLevelType w:val="hybridMultilevel"/>
    <w:tmpl w:val="12688AE6"/>
    <w:lvl w:ilvl="0" w:tplc="96ACC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B52E0E"/>
    <w:multiLevelType w:val="hybridMultilevel"/>
    <w:tmpl w:val="74069A7C"/>
    <w:lvl w:ilvl="0" w:tplc="3FCA91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FF38B1"/>
    <w:multiLevelType w:val="multilevel"/>
    <w:tmpl w:val="2B4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969D3"/>
    <w:multiLevelType w:val="hybridMultilevel"/>
    <w:tmpl w:val="5C2CA1AC"/>
    <w:lvl w:ilvl="0" w:tplc="69545B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F3A"/>
    <w:multiLevelType w:val="multilevel"/>
    <w:tmpl w:val="C6F4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91501F"/>
    <w:multiLevelType w:val="hybridMultilevel"/>
    <w:tmpl w:val="33A47498"/>
    <w:lvl w:ilvl="0" w:tplc="69A8C2B6">
      <w:start w:val="1"/>
      <w:numFmt w:val="lowerRoman"/>
      <w:lvlText w:val="%1."/>
      <w:lvlJc w:val="left"/>
      <w:pPr>
        <w:ind w:left="3552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1324CB4"/>
    <w:multiLevelType w:val="hybridMultilevel"/>
    <w:tmpl w:val="45007E14"/>
    <w:lvl w:ilvl="0" w:tplc="472A73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884820"/>
    <w:multiLevelType w:val="hybridMultilevel"/>
    <w:tmpl w:val="8D1CE40E"/>
    <w:lvl w:ilvl="0" w:tplc="FDB8283A">
      <w:start w:val="1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2643F43"/>
    <w:multiLevelType w:val="hybridMultilevel"/>
    <w:tmpl w:val="78DC242C"/>
    <w:lvl w:ilvl="0" w:tplc="238AE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151D2A"/>
    <w:multiLevelType w:val="hybridMultilevel"/>
    <w:tmpl w:val="15025B62"/>
    <w:lvl w:ilvl="0" w:tplc="97AC38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F8102F"/>
    <w:multiLevelType w:val="hybridMultilevel"/>
    <w:tmpl w:val="408A84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00A2"/>
    <w:multiLevelType w:val="hybridMultilevel"/>
    <w:tmpl w:val="4156E47A"/>
    <w:lvl w:ilvl="0" w:tplc="B3CC09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7F66BA"/>
    <w:multiLevelType w:val="multilevel"/>
    <w:tmpl w:val="6206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106AD"/>
    <w:multiLevelType w:val="multilevel"/>
    <w:tmpl w:val="AF8C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11699"/>
    <w:multiLevelType w:val="hybridMultilevel"/>
    <w:tmpl w:val="60EA66DC"/>
    <w:lvl w:ilvl="0" w:tplc="E552416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E232ECE"/>
    <w:multiLevelType w:val="hybridMultilevel"/>
    <w:tmpl w:val="68E21F28"/>
    <w:lvl w:ilvl="0" w:tplc="0B6A23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727A1E"/>
    <w:multiLevelType w:val="hybridMultilevel"/>
    <w:tmpl w:val="AC5E18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71050"/>
    <w:multiLevelType w:val="hybridMultilevel"/>
    <w:tmpl w:val="E520B148"/>
    <w:lvl w:ilvl="0" w:tplc="2C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0905440"/>
    <w:multiLevelType w:val="hybridMultilevel"/>
    <w:tmpl w:val="B986C66C"/>
    <w:lvl w:ilvl="0" w:tplc="4CE0852E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320362E3"/>
    <w:multiLevelType w:val="hybridMultilevel"/>
    <w:tmpl w:val="E0D2747E"/>
    <w:lvl w:ilvl="0" w:tplc="C6740206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3090FC1"/>
    <w:multiLevelType w:val="hybridMultilevel"/>
    <w:tmpl w:val="1C927EAC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35DA1D3B"/>
    <w:multiLevelType w:val="hybridMultilevel"/>
    <w:tmpl w:val="0546B378"/>
    <w:lvl w:ilvl="0" w:tplc="DED8AFC8">
      <w:start w:val="1"/>
      <w:numFmt w:val="decimal"/>
      <w:lvlText w:val="%1)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72DE2"/>
    <w:multiLevelType w:val="hybridMultilevel"/>
    <w:tmpl w:val="9220491A"/>
    <w:lvl w:ilvl="0" w:tplc="5028A6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DB0988"/>
    <w:multiLevelType w:val="hybridMultilevel"/>
    <w:tmpl w:val="1688AE5E"/>
    <w:lvl w:ilvl="0" w:tplc="22FA28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F4B58E5"/>
    <w:multiLevelType w:val="multilevel"/>
    <w:tmpl w:val="19C6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075CF2"/>
    <w:multiLevelType w:val="multilevel"/>
    <w:tmpl w:val="1526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261D3F"/>
    <w:multiLevelType w:val="hybridMultilevel"/>
    <w:tmpl w:val="97D668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55C91"/>
    <w:multiLevelType w:val="hybridMultilevel"/>
    <w:tmpl w:val="32683CF8"/>
    <w:lvl w:ilvl="0" w:tplc="891A377E">
      <w:start w:val="1"/>
      <w:numFmt w:val="decimal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B0226"/>
    <w:multiLevelType w:val="hybridMultilevel"/>
    <w:tmpl w:val="7612164E"/>
    <w:lvl w:ilvl="0" w:tplc="2FC0491E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5895803"/>
    <w:multiLevelType w:val="hybridMultilevel"/>
    <w:tmpl w:val="AAC86B40"/>
    <w:lvl w:ilvl="0" w:tplc="290E613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A0435B"/>
    <w:multiLevelType w:val="hybridMultilevel"/>
    <w:tmpl w:val="9FA63E04"/>
    <w:lvl w:ilvl="0" w:tplc="423A1B6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59E4ADE"/>
    <w:multiLevelType w:val="multilevel"/>
    <w:tmpl w:val="E95C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94F81"/>
    <w:multiLevelType w:val="hybridMultilevel"/>
    <w:tmpl w:val="BDE0D51C"/>
    <w:lvl w:ilvl="0" w:tplc="75D4B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AB3380"/>
    <w:multiLevelType w:val="hybridMultilevel"/>
    <w:tmpl w:val="05BC77B8"/>
    <w:lvl w:ilvl="0" w:tplc="48F0A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E3D83"/>
    <w:multiLevelType w:val="multilevel"/>
    <w:tmpl w:val="06A6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5029BC"/>
    <w:multiLevelType w:val="hybridMultilevel"/>
    <w:tmpl w:val="C16CD30E"/>
    <w:lvl w:ilvl="0" w:tplc="A130574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70C1698"/>
    <w:multiLevelType w:val="hybridMultilevel"/>
    <w:tmpl w:val="85BE2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41DFE"/>
    <w:multiLevelType w:val="hybridMultilevel"/>
    <w:tmpl w:val="845C4396"/>
    <w:lvl w:ilvl="0" w:tplc="49DE3682">
      <w:start w:val="1"/>
      <w:numFmt w:val="lowerLetter"/>
      <w:lvlText w:val="%1-"/>
      <w:lvlJc w:val="left"/>
      <w:pPr>
        <w:ind w:left="290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27" w:hanging="360"/>
      </w:pPr>
    </w:lvl>
    <w:lvl w:ilvl="2" w:tplc="2C0A001B" w:tentative="1">
      <w:start w:val="1"/>
      <w:numFmt w:val="lowerRoman"/>
      <w:lvlText w:val="%3."/>
      <w:lvlJc w:val="right"/>
      <w:pPr>
        <w:ind w:left="4347" w:hanging="180"/>
      </w:pPr>
    </w:lvl>
    <w:lvl w:ilvl="3" w:tplc="2C0A000F" w:tentative="1">
      <w:start w:val="1"/>
      <w:numFmt w:val="decimal"/>
      <w:lvlText w:val="%4."/>
      <w:lvlJc w:val="left"/>
      <w:pPr>
        <w:ind w:left="5067" w:hanging="360"/>
      </w:pPr>
    </w:lvl>
    <w:lvl w:ilvl="4" w:tplc="2C0A0019" w:tentative="1">
      <w:start w:val="1"/>
      <w:numFmt w:val="lowerLetter"/>
      <w:lvlText w:val="%5."/>
      <w:lvlJc w:val="left"/>
      <w:pPr>
        <w:ind w:left="5787" w:hanging="360"/>
      </w:pPr>
    </w:lvl>
    <w:lvl w:ilvl="5" w:tplc="2C0A001B" w:tentative="1">
      <w:start w:val="1"/>
      <w:numFmt w:val="lowerRoman"/>
      <w:lvlText w:val="%6."/>
      <w:lvlJc w:val="right"/>
      <w:pPr>
        <w:ind w:left="6507" w:hanging="180"/>
      </w:pPr>
    </w:lvl>
    <w:lvl w:ilvl="6" w:tplc="2C0A000F" w:tentative="1">
      <w:start w:val="1"/>
      <w:numFmt w:val="decimal"/>
      <w:lvlText w:val="%7."/>
      <w:lvlJc w:val="left"/>
      <w:pPr>
        <w:ind w:left="7227" w:hanging="360"/>
      </w:pPr>
    </w:lvl>
    <w:lvl w:ilvl="7" w:tplc="2C0A0019" w:tentative="1">
      <w:start w:val="1"/>
      <w:numFmt w:val="lowerLetter"/>
      <w:lvlText w:val="%8."/>
      <w:lvlJc w:val="left"/>
      <w:pPr>
        <w:ind w:left="7947" w:hanging="360"/>
      </w:pPr>
    </w:lvl>
    <w:lvl w:ilvl="8" w:tplc="2C0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1" w15:restartNumberingAfterBreak="0">
    <w:nsid w:val="6AA75E2C"/>
    <w:multiLevelType w:val="multilevel"/>
    <w:tmpl w:val="260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6A345A"/>
    <w:multiLevelType w:val="hybridMultilevel"/>
    <w:tmpl w:val="AE36E49E"/>
    <w:lvl w:ilvl="0" w:tplc="B89A83E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D03CF5"/>
    <w:multiLevelType w:val="hybridMultilevel"/>
    <w:tmpl w:val="E22C68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96111"/>
    <w:multiLevelType w:val="hybridMultilevel"/>
    <w:tmpl w:val="C506FABE"/>
    <w:lvl w:ilvl="0" w:tplc="D5B29788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842162810">
    <w:abstractNumId w:val="28"/>
  </w:num>
  <w:num w:numId="2" w16cid:durableId="1059938092">
    <w:abstractNumId w:val="27"/>
  </w:num>
  <w:num w:numId="3" w16cid:durableId="1698655501">
    <w:abstractNumId w:val="41"/>
  </w:num>
  <w:num w:numId="4" w16cid:durableId="200556763">
    <w:abstractNumId w:val="15"/>
  </w:num>
  <w:num w:numId="5" w16cid:durableId="1066340818">
    <w:abstractNumId w:val="7"/>
  </w:num>
  <w:num w:numId="6" w16cid:durableId="578564693">
    <w:abstractNumId w:val="23"/>
  </w:num>
  <w:num w:numId="7" w16cid:durableId="16659457">
    <w:abstractNumId w:val="20"/>
  </w:num>
  <w:num w:numId="8" w16cid:durableId="979504693">
    <w:abstractNumId w:val="16"/>
  </w:num>
  <w:num w:numId="9" w16cid:durableId="1059133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0168778">
    <w:abstractNumId w:val="1"/>
  </w:num>
  <w:num w:numId="11" w16cid:durableId="1661233971">
    <w:abstractNumId w:val="42"/>
  </w:num>
  <w:num w:numId="12" w16cid:durableId="1890609049">
    <w:abstractNumId w:val="2"/>
  </w:num>
  <w:num w:numId="13" w16cid:durableId="286742256">
    <w:abstractNumId w:val="6"/>
  </w:num>
  <w:num w:numId="14" w16cid:durableId="1660117236">
    <w:abstractNumId w:val="32"/>
  </w:num>
  <w:num w:numId="15" w16cid:durableId="1044871583">
    <w:abstractNumId w:val="18"/>
  </w:num>
  <w:num w:numId="16" w16cid:durableId="1866748434">
    <w:abstractNumId w:val="31"/>
  </w:num>
  <w:num w:numId="17" w16cid:durableId="1643189396">
    <w:abstractNumId w:val="3"/>
  </w:num>
  <w:num w:numId="18" w16cid:durableId="407312838">
    <w:abstractNumId w:val="25"/>
  </w:num>
  <w:num w:numId="19" w16cid:durableId="1008097079">
    <w:abstractNumId w:val="14"/>
  </w:num>
  <w:num w:numId="20" w16cid:durableId="1935628229">
    <w:abstractNumId w:val="22"/>
  </w:num>
  <w:num w:numId="21" w16cid:durableId="1725595531">
    <w:abstractNumId w:val="44"/>
  </w:num>
  <w:num w:numId="22" w16cid:durableId="1461655100">
    <w:abstractNumId w:val="19"/>
  </w:num>
  <w:num w:numId="23" w16cid:durableId="667485606">
    <w:abstractNumId w:val="21"/>
  </w:num>
  <w:num w:numId="24" w16cid:durableId="1242134688">
    <w:abstractNumId w:val="13"/>
  </w:num>
  <w:num w:numId="25" w16cid:durableId="193083254">
    <w:abstractNumId w:val="30"/>
  </w:num>
  <w:num w:numId="26" w16cid:durableId="1611233170">
    <w:abstractNumId w:val="24"/>
  </w:num>
  <w:num w:numId="27" w16cid:durableId="14623368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776069">
    <w:abstractNumId w:val="3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 w16cid:durableId="995649413">
    <w:abstractNumId w:val="3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 w16cid:durableId="1311397581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 w16cid:durableId="1849521265">
    <w:abstractNumId w:val="36"/>
  </w:num>
  <w:num w:numId="32" w16cid:durableId="1613970871">
    <w:abstractNumId w:val="12"/>
  </w:num>
  <w:num w:numId="33" w16cid:durableId="1565407065">
    <w:abstractNumId w:val="11"/>
  </w:num>
  <w:num w:numId="34" w16cid:durableId="1188635546">
    <w:abstractNumId w:val="4"/>
  </w:num>
  <w:num w:numId="35" w16cid:durableId="1135829008">
    <w:abstractNumId w:val="8"/>
  </w:num>
  <w:num w:numId="36" w16cid:durableId="1730566025">
    <w:abstractNumId w:val="9"/>
  </w:num>
  <w:num w:numId="37" w16cid:durableId="173081395">
    <w:abstractNumId w:val="43"/>
  </w:num>
  <w:num w:numId="38" w16cid:durableId="55519287">
    <w:abstractNumId w:val="0"/>
  </w:num>
  <w:num w:numId="39" w16cid:durableId="1839886772">
    <w:abstractNumId w:val="29"/>
  </w:num>
  <w:num w:numId="40" w16cid:durableId="1262184117">
    <w:abstractNumId w:val="26"/>
  </w:num>
  <w:num w:numId="41" w16cid:durableId="385181954">
    <w:abstractNumId w:val="38"/>
  </w:num>
  <w:num w:numId="42" w16cid:durableId="1236432014">
    <w:abstractNumId w:val="10"/>
  </w:num>
  <w:num w:numId="43" w16cid:durableId="1595043706">
    <w:abstractNumId w:val="17"/>
  </w:num>
  <w:num w:numId="44" w16cid:durableId="748846732">
    <w:abstractNumId w:val="33"/>
  </w:num>
  <w:num w:numId="45" w16cid:durableId="801459416">
    <w:abstractNumId w:val="35"/>
  </w:num>
  <w:num w:numId="46" w16cid:durableId="1566999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BD"/>
    <w:rsid w:val="0000237D"/>
    <w:rsid w:val="00003F0F"/>
    <w:rsid w:val="000163A6"/>
    <w:rsid w:val="00017B7E"/>
    <w:rsid w:val="000213AB"/>
    <w:rsid w:val="0003138F"/>
    <w:rsid w:val="00031702"/>
    <w:rsid w:val="00033F2A"/>
    <w:rsid w:val="00051CB3"/>
    <w:rsid w:val="0005541F"/>
    <w:rsid w:val="00057C30"/>
    <w:rsid w:val="0006475D"/>
    <w:rsid w:val="000667C3"/>
    <w:rsid w:val="000747FB"/>
    <w:rsid w:val="000808EB"/>
    <w:rsid w:val="000A2BAA"/>
    <w:rsid w:val="000D292E"/>
    <w:rsid w:val="000E54ED"/>
    <w:rsid w:val="000F3E7A"/>
    <w:rsid w:val="001059A3"/>
    <w:rsid w:val="00105A69"/>
    <w:rsid w:val="00112731"/>
    <w:rsid w:val="00114713"/>
    <w:rsid w:val="00122782"/>
    <w:rsid w:val="00134017"/>
    <w:rsid w:val="001665B3"/>
    <w:rsid w:val="00182E4E"/>
    <w:rsid w:val="00190BC9"/>
    <w:rsid w:val="001B353E"/>
    <w:rsid w:val="001D307B"/>
    <w:rsid w:val="001E03DE"/>
    <w:rsid w:val="001E713B"/>
    <w:rsid w:val="00200319"/>
    <w:rsid w:val="0023414E"/>
    <w:rsid w:val="00240730"/>
    <w:rsid w:val="00244071"/>
    <w:rsid w:val="0025644E"/>
    <w:rsid w:val="00263308"/>
    <w:rsid w:val="00270415"/>
    <w:rsid w:val="0027127E"/>
    <w:rsid w:val="00272290"/>
    <w:rsid w:val="00280BEA"/>
    <w:rsid w:val="00282F3E"/>
    <w:rsid w:val="002B24ED"/>
    <w:rsid w:val="002F2779"/>
    <w:rsid w:val="002F50E6"/>
    <w:rsid w:val="002F5F0F"/>
    <w:rsid w:val="002F7AE7"/>
    <w:rsid w:val="00327F53"/>
    <w:rsid w:val="00334E49"/>
    <w:rsid w:val="00353445"/>
    <w:rsid w:val="003661A3"/>
    <w:rsid w:val="00374294"/>
    <w:rsid w:val="00382C64"/>
    <w:rsid w:val="00387F0C"/>
    <w:rsid w:val="003913C8"/>
    <w:rsid w:val="003B1491"/>
    <w:rsid w:val="003B177F"/>
    <w:rsid w:val="003B25CD"/>
    <w:rsid w:val="003C059D"/>
    <w:rsid w:val="003D0797"/>
    <w:rsid w:val="003D689A"/>
    <w:rsid w:val="003E69BD"/>
    <w:rsid w:val="003F2A18"/>
    <w:rsid w:val="003F7AD0"/>
    <w:rsid w:val="00405D6D"/>
    <w:rsid w:val="004166A6"/>
    <w:rsid w:val="004341FE"/>
    <w:rsid w:val="00436322"/>
    <w:rsid w:val="004406AB"/>
    <w:rsid w:val="00467D7A"/>
    <w:rsid w:val="00485C54"/>
    <w:rsid w:val="004B58C9"/>
    <w:rsid w:val="004C7440"/>
    <w:rsid w:val="004D4DF7"/>
    <w:rsid w:val="004F137D"/>
    <w:rsid w:val="004F5592"/>
    <w:rsid w:val="00505C7F"/>
    <w:rsid w:val="00505EE6"/>
    <w:rsid w:val="0052127A"/>
    <w:rsid w:val="00574E03"/>
    <w:rsid w:val="00582DF7"/>
    <w:rsid w:val="005A483E"/>
    <w:rsid w:val="005B0664"/>
    <w:rsid w:val="005B6E02"/>
    <w:rsid w:val="005C4785"/>
    <w:rsid w:val="005C5F3E"/>
    <w:rsid w:val="005D65D3"/>
    <w:rsid w:val="00644918"/>
    <w:rsid w:val="00675683"/>
    <w:rsid w:val="00675CD8"/>
    <w:rsid w:val="006863B6"/>
    <w:rsid w:val="00697695"/>
    <w:rsid w:val="006A0EC4"/>
    <w:rsid w:val="006A147D"/>
    <w:rsid w:val="006B31E8"/>
    <w:rsid w:val="006B48BE"/>
    <w:rsid w:val="006E0564"/>
    <w:rsid w:val="006F1066"/>
    <w:rsid w:val="006F38C3"/>
    <w:rsid w:val="007023D2"/>
    <w:rsid w:val="00715409"/>
    <w:rsid w:val="0071688E"/>
    <w:rsid w:val="007363C7"/>
    <w:rsid w:val="00750509"/>
    <w:rsid w:val="00751500"/>
    <w:rsid w:val="00761B35"/>
    <w:rsid w:val="007762C2"/>
    <w:rsid w:val="007810A9"/>
    <w:rsid w:val="00782D60"/>
    <w:rsid w:val="00794D24"/>
    <w:rsid w:val="007A5D2E"/>
    <w:rsid w:val="007B31B9"/>
    <w:rsid w:val="007C674F"/>
    <w:rsid w:val="007C7260"/>
    <w:rsid w:val="007C7B2F"/>
    <w:rsid w:val="007D1524"/>
    <w:rsid w:val="007D4497"/>
    <w:rsid w:val="007E27A2"/>
    <w:rsid w:val="007E5D3A"/>
    <w:rsid w:val="00814142"/>
    <w:rsid w:val="00825CD8"/>
    <w:rsid w:val="0082654B"/>
    <w:rsid w:val="00830BDC"/>
    <w:rsid w:val="00835C3E"/>
    <w:rsid w:val="008471B8"/>
    <w:rsid w:val="00852C65"/>
    <w:rsid w:val="00863FD6"/>
    <w:rsid w:val="00864BFF"/>
    <w:rsid w:val="008835DD"/>
    <w:rsid w:val="00893AF3"/>
    <w:rsid w:val="00895363"/>
    <w:rsid w:val="008A1DE8"/>
    <w:rsid w:val="008A6A35"/>
    <w:rsid w:val="008B2CD3"/>
    <w:rsid w:val="008B4DC8"/>
    <w:rsid w:val="008D3F25"/>
    <w:rsid w:val="008F7633"/>
    <w:rsid w:val="0090271C"/>
    <w:rsid w:val="0092627C"/>
    <w:rsid w:val="009318A2"/>
    <w:rsid w:val="00931DB3"/>
    <w:rsid w:val="0094556E"/>
    <w:rsid w:val="00945F3F"/>
    <w:rsid w:val="009520C4"/>
    <w:rsid w:val="00953261"/>
    <w:rsid w:val="00971E14"/>
    <w:rsid w:val="00972AA7"/>
    <w:rsid w:val="00975876"/>
    <w:rsid w:val="009766F6"/>
    <w:rsid w:val="0098362B"/>
    <w:rsid w:val="009B081F"/>
    <w:rsid w:val="009B4F56"/>
    <w:rsid w:val="009C1711"/>
    <w:rsid w:val="009C32B0"/>
    <w:rsid w:val="009E048B"/>
    <w:rsid w:val="00A10A28"/>
    <w:rsid w:val="00A10AB5"/>
    <w:rsid w:val="00A16A67"/>
    <w:rsid w:val="00A26DCA"/>
    <w:rsid w:val="00A62D0C"/>
    <w:rsid w:val="00A67B35"/>
    <w:rsid w:val="00A82C88"/>
    <w:rsid w:val="00A90A8E"/>
    <w:rsid w:val="00AA292B"/>
    <w:rsid w:val="00AB0233"/>
    <w:rsid w:val="00AB3978"/>
    <w:rsid w:val="00AD00B0"/>
    <w:rsid w:val="00AE25CC"/>
    <w:rsid w:val="00B028DD"/>
    <w:rsid w:val="00B17CD8"/>
    <w:rsid w:val="00B31441"/>
    <w:rsid w:val="00B3274A"/>
    <w:rsid w:val="00B33EF8"/>
    <w:rsid w:val="00B4075A"/>
    <w:rsid w:val="00B4558C"/>
    <w:rsid w:val="00B52FC7"/>
    <w:rsid w:val="00B616A2"/>
    <w:rsid w:val="00B635ED"/>
    <w:rsid w:val="00B71ECF"/>
    <w:rsid w:val="00B876BD"/>
    <w:rsid w:val="00B9363E"/>
    <w:rsid w:val="00BC2B69"/>
    <w:rsid w:val="00BC47F0"/>
    <w:rsid w:val="00BE4C79"/>
    <w:rsid w:val="00C0046A"/>
    <w:rsid w:val="00C252D7"/>
    <w:rsid w:val="00C336AE"/>
    <w:rsid w:val="00C33BB1"/>
    <w:rsid w:val="00C50C13"/>
    <w:rsid w:val="00C54CDF"/>
    <w:rsid w:val="00C664D3"/>
    <w:rsid w:val="00C7640C"/>
    <w:rsid w:val="00C92E71"/>
    <w:rsid w:val="00CB78F5"/>
    <w:rsid w:val="00CC3EBF"/>
    <w:rsid w:val="00CD1C31"/>
    <w:rsid w:val="00CF0FF3"/>
    <w:rsid w:val="00D21D5C"/>
    <w:rsid w:val="00D37F38"/>
    <w:rsid w:val="00D406BB"/>
    <w:rsid w:val="00D435F8"/>
    <w:rsid w:val="00D45BB1"/>
    <w:rsid w:val="00D464D6"/>
    <w:rsid w:val="00D50B14"/>
    <w:rsid w:val="00D65497"/>
    <w:rsid w:val="00D93464"/>
    <w:rsid w:val="00D934AD"/>
    <w:rsid w:val="00D94A12"/>
    <w:rsid w:val="00DC5FF3"/>
    <w:rsid w:val="00DC7F0B"/>
    <w:rsid w:val="00DF35DC"/>
    <w:rsid w:val="00DF4C5D"/>
    <w:rsid w:val="00DF66F2"/>
    <w:rsid w:val="00E10BAB"/>
    <w:rsid w:val="00E143F6"/>
    <w:rsid w:val="00E14C5B"/>
    <w:rsid w:val="00E17B8C"/>
    <w:rsid w:val="00E25983"/>
    <w:rsid w:val="00E32DE9"/>
    <w:rsid w:val="00E62B86"/>
    <w:rsid w:val="00E65EAF"/>
    <w:rsid w:val="00E801A7"/>
    <w:rsid w:val="00EE577E"/>
    <w:rsid w:val="00F046C1"/>
    <w:rsid w:val="00F05D59"/>
    <w:rsid w:val="00F130F8"/>
    <w:rsid w:val="00F161FA"/>
    <w:rsid w:val="00F30D62"/>
    <w:rsid w:val="00F415CB"/>
    <w:rsid w:val="00F425D9"/>
    <w:rsid w:val="00F474B7"/>
    <w:rsid w:val="00F50EA7"/>
    <w:rsid w:val="00F65BDA"/>
    <w:rsid w:val="00F669AF"/>
    <w:rsid w:val="00F676A6"/>
    <w:rsid w:val="00F93A21"/>
    <w:rsid w:val="00F94C78"/>
    <w:rsid w:val="00F97DBC"/>
    <w:rsid w:val="00FA2C48"/>
    <w:rsid w:val="00FB4B57"/>
    <w:rsid w:val="00FD1D3B"/>
    <w:rsid w:val="00FF0F2A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4D58F"/>
  <w15:docId w15:val="{7B2193A0-15FC-4C1E-8570-58D058CA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9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6DCA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D45B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56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44E"/>
  </w:style>
  <w:style w:type="paragraph" w:styleId="Piedepgina">
    <w:name w:val="footer"/>
    <w:basedOn w:val="Normal"/>
    <w:link w:val="PiedepginaCar"/>
    <w:uiPriority w:val="99"/>
    <w:unhideWhenUsed/>
    <w:rsid w:val="00256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44E"/>
  </w:style>
  <w:style w:type="character" w:customStyle="1" w:styleId="apple-converted-space">
    <w:name w:val="apple-converted-space"/>
    <w:basedOn w:val="Fuentedeprrafopredeter"/>
    <w:rsid w:val="007D4497"/>
  </w:style>
  <w:style w:type="table" w:styleId="Tablaconcuadrcula">
    <w:name w:val="Table Grid"/>
    <w:basedOn w:val="Tablanormal"/>
    <w:uiPriority w:val="59"/>
    <w:rsid w:val="0073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3EF8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1CB3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4069-A4B5-4EC0-8FBD-7FDF9EF9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RT</dc:creator>
  <cp:lastModifiedBy>Nando</cp:lastModifiedBy>
  <cp:revision>5</cp:revision>
  <cp:lastPrinted>2013-02-17T21:31:00Z</cp:lastPrinted>
  <dcterms:created xsi:type="dcterms:W3CDTF">2025-04-21T16:57:00Z</dcterms:created>
  <dcterms:modified xsi:type="dcterms:W3CDTF">2025-04-21T17:13:00Z</dcterms:modified>
</cp:coreProperties>
</file>